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5B9429EF" w:rsidR="009A317B" w:rsidRPr="000F5EF3" w:rsidRDefault="0013279D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ABRIL</w:t>
            </w:r>
            <w:r w:rsidR="00B101D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179C7">
              <w:rPr>
                <w:rFonts w:cstheme="minorHAnsi"/>
                <w:b/>
                <w:bCs/>
                <w:lang w:val="es-ES"/>
              </w:rPr>
              <w:t>2023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121118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121118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121118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121118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121118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121118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121118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121118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121118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121118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121118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121118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121118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121118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12111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12111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12111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12111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121118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12111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12111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30C47962" w:rsidR="006856B7" w:rsidRPr="00E45C2A" w:rsidRDefault="0013279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12111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12111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4D766729" w:rsidR="006856B7" w:rsidRPr="00E45C2A" w:rsidRDefault="0013279D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12111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12111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12111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12111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270A69CA" w:rsidR="00641EA2" w:rsidRPr="00E45C2A" w:rsidRDefault="0013279D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12111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12111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121118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7E484A11" w:rsidR="00DA65B4" w:rsidRPr="00E45C2A" w:rsidRDefault="0013279D" w:rsidP="00DA65B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121118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E40F04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E40F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7A2B4813" w:rsidR="00DA65B4" w:rsidRPr="00E45C2A" w:rsidRDefault="0013279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MARZO</w:t>
            </w:r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121118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121118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121118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E40F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5AF60D35" w:rsidR="00641EA2" w:rsidRPr="00E45C2A" w:rsidRDefault="0013279D" w:rsidP="00641EA2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>MARZO</w:t>
            </w:r>
            <w:r w:rsidR="00B101DE">
              <w:rPr>
                <w:rFonts w:cstheme="minorHAnsi"/>
                <w:b/>
                <w:bCs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121118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121118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121118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B183BBA" w:rsidR="00641EA2" w:rsidRPr="00E45C2A" w:rsidRDefault="00E179C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121118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16F9F726" w:rsidR="00ED36AC" w:rsidRPr="00E45C2A" w:rsidRDefault="00A221A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121118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121118" w:rsidP="008F7A06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E40F04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165B901A" w14:textId="75206B0A" w:rsidR="008F7A06" w:rsidRPr="00E45C2A" w:rsidRDefault="0013279D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753C42" w:rsidRPr="008038B2" w:rsidRDefault="00753C42" w:rsidP="00753C42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753C42" w:rsidRPr="00005D71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753C42" w:rsidRPr="00DC4016" w:rsidRDefault="00121118" w:rsidP="00753C42">
            <w:pPr>
              <w:rPr>
                <w:sz w:val="20"/>
                <w:szCs w:val="20"/>
              </w:rPr>
            </w:pPr>
            <w:hyperlink r:id="rId100" w:history="1">
              <w:r w:rsidR="00753C42"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 w:rsidR="00753C42">
              <w:t xml:space="preserve"> </w:t>
            </w:r>
            <w:r w:rsidR="00753C42"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5AF920CC" w:rsidR="00753C42" w:rsidRPr="00E45C2A" w:rsidRDefault="0013279D" w:rsidP="00753C4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MARZO</w:t>
            </w:r>
            <w:r w:rsidR="00753C42" w:rsidRPr="00CE0D10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0" w:type="dxa"/>
          </w:tcPr>
          <w:p w14:paraId="3D426DEA" w14:textId="60944D84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753C42" w:rsidRPr="008038B2" w:rsidRDefault="00753C42" w:rsidP="00753C42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753C42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753C42" w:rsidRPr="00E924A1" w:rsidRDefault="00121118" w:rsidP="00753C42">
            <w:pPr>
              <w:rPr>
                <w:sz w:val="20"/>
                <w:szCs w:val="20"/>
              </w:rPr>
            </w:pPr>
            <w:hyperlink r:id="rId101" w:history="1">
              <w:r w:rsidR="00753C42"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 w:rsidR="00753C42">
              <w:t xml:space="preserve"> </w:t>
            </w:r>
          </w:p>
        </w:tc>
        <w:tc>
          <w:tcPr>
            <w:tcW w:w="1713" w:type="dxa"/>
          </w:tcPr>
          <w:p w14:paraId="74507EFF" w14:textId="604871F8" w:rsidR="00753C42" w:rsidRPr="00E45C2A" w:rsidRDefault="0013279D" w:rsidP="00753C4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4F24F9D7" w14:textId="38EF2D5E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3279D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13279D" w:rsidRPr="005567AB" w:rsidRDefault="0013279D" w:rsidP="0013279D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13279D" w:rsidRPr="00A34CB4" w:rsidRDefault="0013279D" w:rsidP="001327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13279D" w:rsidRPr="00B14D30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13279D" w:rsidRPr="005567AB" w:rsidRDefault="0013279D" w:rsidP="0013279D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7528F87D" w:rsidR="0013279D" w:rsidRPr="00A34CB4" w:rsidRDefault="0013279D" w:rsidP="0013279D">
            <w:pPr>
              <w:jc w:val="center"/>
              <w:rPr>
                <w:color w:val="FF0000"/>
                <w:sz w:val="20"/>
                <w:szCs w:val="20"/>
              </w:rPr>
            </w:pPr>
            <w:r w:rsidRPr="00C64A75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C64A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13279D" w:rsidRPr="002D64C5" w:rsidRDefault="0013279D" w:rsidP="001327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3279D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13279D" w:rsidRPr="00AA2717" w:rsidRDefault="0013279D" w:rsidP="0013279D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13279D" w:rsidRPr="00A34CB4" w:rsidRDefault="0013279D" w:rsidP="001327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13279D" w:rsidRPr="000D6A95" w:rsidRDefault="0013279D" w:rsidP="001327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13279D" w:rsidRPr="00AA2717" w:rsidRDefault="0013279D" w:rsidP="0013279D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6E8ACCF8" w:rsidR="0013279D" w:rsidRPr="00A34CB4" w:rsidRDefault="0013279D" w:rsidP="0013279D">
            <w:pPr>
              <w:jc w:val="center"/>
              <w:rPr>
                <w:color w:val="FF0000"/>
                <w:sz w:val="20"/>
                <w:szCs w:val="20"/>
              </w:rPr>
            </w:pPr>
            <w:r w:rsidRPr="00C64A75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C64A75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121118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12111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121118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121118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3377FB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3377FB">
              <w:t xml:space="preserve"> </w:t>
            </w:r>
          </w:p>
        </w:tc>
        <w:tc>
          <w:tcPr>
            <w:tcW w:w="1417" w:type="dxa"/>
          </w:tcPr>
          <w:p w14:paraId="5826D3C0" w14:textId="58E030CC" w:rsidR="00DA65B4" w:rsidRPr="00E45C2A" w:rsidRDefault="0013279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121118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12111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7041D72D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179C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3279D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13279D" w:rsidRPr="00FD70D3" w:rsidRDefault="0013279D" w:rsidP="0013279D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13279D" w:rsidRPr="00A34CB4" w:rsidRDefault="0013279D" w:rsidP="0013279D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13279D" w:rsidRPr="003433CA" w:rsidRDefault="0013279D" w:rsidP="0013279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13279D" w:rsidRPr="00FD70D3" w:rsidRDefault="0013279D" w:rsidP="0013279D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54DB09A1" w:rsidR="0013279D" w:rsidRPr="00A34CB4" w:rsidRDefault="0013279D" w:rsidP="0013279D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0E180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E180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553D3A1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3279D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13279D" w:rsidRPr="00DE0608" w:rsidRDefault="0013279D" w:rsidP="0013279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13279D" w:rsidRPr="00A34CB4" w:rsidRDefault="0013279D" w:rsidP="0013279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13279D" w:rsidRPr="00DE0608" w:rsidRDefault="0013279D" w:rsidP="0013279D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0009F94A" w:rsidR="0013279D" w:rsidRPr="00A34CB4" w:rsidRDefault="0013279D" w:rsidP="0013279D">
            <w:pPr>
              <w:jc w:val="center"/>
              <w:rPr>
                <w:color w:val="FF0000"/>
                <w:sz w:val="20"/>
                <w:szCs w:val="20"/>
              </w:rPr>
            </w:pPr>
            <w:r w:rsidRPr="000E180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E180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C13D8A6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3279D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13279D" w:rsidRPr="00BF4DB6" w:rsidRDefault="0013279D" w:rsidP="0013279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13279D" w:rsidRPr="00A34CB4" w:rsidRDefault="0013279D" w:rsidP="001327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13279D" w:rsidRPr="00BF4DB6" w:rsidRDefault="0013279D" w:rsidP="0013279D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24A9D203" w:rsidR="0013279D" w:rsidRPr="00A34CB4" w:rsidRDefault="0013279D" w:rsidP="0013279D">
            <w:pPr>
              <w:jc w:val="center"/>
              <w:rPr>
                <w:color w:val="FF0000"/>
                <w:sz w:val="20"/>
                <w:szCs w:val="20"/>
              </w:rPr>
            </w:pPr>
            <w:r w:rsidRPr="000E180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E180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360F9E9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3279D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13279D" w:rsidRPr="00BC1C31" w:rsidRDefault="0013279D" w:rsidP="0013279D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13279D" w:rsidRPr="00A34CB4" w:rsidRDefault="0013279D" w:rsidP="001327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13279D" w:rsidRPr="009F1272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13279D" w:rsidRPr="00715A26" w:rsidRDefault="0013279D" w:rsidP="0013279D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3F06F995" w:rsidR="0013279D" w:rsidRPr="00A34CB4" w:rsidRDefault="0013279D" w:rsidP="0013279D">
            <w:pPr>
              <w:jc w:val="center"/>
              <w:rPr>
                <w:color w:val="FF0000"/>
                <w:sz w:val="20"/>
                <w:szCs w:val="20"/>
              </w:rPr>
            </w:pPr>
            <w:r w:rsidRPr="000E180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E180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6883BD3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3279D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13279D" w:rsidRPr="00430B0D" w:rsidRDefault="0013279D" w:rsidP="0013279D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13279D" w:rsidRPr="00A34CB4" w:rsidRDefault="0013279D" w:rsidP="001327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13279D" w:rsidRPr="00430B0D" w:rsidRDefault="0013279D" w:rsidP="0013279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19CD6C12" w:rsidR="0013279D" w:rsidRPr="00A34CB4" w:rsidRDefault="0013279D" w:rsidP="0013279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0E180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E180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29C4D1B" w14:textId="3F799F14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3279D" w14:paraId="785BDB99" w14:textId="77777777" w:rsidTr="00DE0608">
        <w:tc>
          <w:tcPr>
            <w:tcW w:w="3396" w:type="dxa"/>
          </w:tcPr>
          <w:p w14:paraId="4BAE6A09" w14:textId="47D60F3D" w:rsidR="0013279D" w:rsidRPr="007C38F9" w:rsidRDefault="0013279D" w:rsidP="0013279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13279D" w:rsidRPr="00A34CB4" w:rsidRDefault="0013279D" w:rsidP="0013279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13279D" w:rsidRPr="00275B06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13279D" w:rsidRPr="00DB4B65" w:rsidRDefault="0013279D" w:rsidP="0013279D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13279D" w:rsidRPr="003377FB" w:rsidRDefault="0013279D" w:rsidP="0013279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376AA9A7" w:rsidR="0013279D" w:rsidRPr="00A34CB4" w:rsidRDefault="0013279D" w:rsidP="0013279D">
            <w:pPr>
              <w:jc w:val="center"/>
              <w:rPr>
                <w:color w:val="FF0000"/>
                <w:sz w:val="20"/>
                <w:szCs w:val="20"/>
              </w:rPr>
            </w:pPr>
            <w:r w:rsidRPr="000E180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E180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70FE89F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3279D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13279D" w:rsidRPr="00171184" w:rsidRDefault="0013279D" w:rsidP="0013279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13279D" w:rsidRPr="00A34CB4" w:rsidRDefault="0013279D" w:rsidP="0013279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13279D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13279D" w:rsidRPr="00171184" w:rsidRDefault="0013279D" w:rsidP="0013279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6E366E73" w:rsidR="0013279D" w:rsidRPr="00A34CB4" w:rsidRDefault="0013279D" w:rsidP="0013279D">
            <w:pPr>
              <w:jc w:val="center"/>
              <w:rPr>
                <w:color w:val="FF0000"/>
                <w:sz w:val="20"/>
                <w:szCs w:val="20"/>
              </w:rPr>
            </w:pPr>
            <w:r w:rsidRPr="000E180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E180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A7D81A3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3279D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13279D" w:rsidRPr="007D18C7" w:rsidRDefault="0013279D" w:rsidP="0013279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13279D" w:rsidRPr="003377FB" w:rsidRDefault="0013279D" w:rsidP="0013279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13279D" w:rsidRPr="00583921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13279D" w:rsidRPr="007D18C7" w:rsidRDefault="0013279D" w:rsidP="0013279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3A610D43" w:rsidR="0013279D" w:rsidRPr="00A34CB4" w:rsidRDefault="0013279D" w:rsidP="0013279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0E180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E180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45A38C1" w14:textId="5CC3189A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3279D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13279D" w:rsidRPr="003760AD" w:rsidRDefault="0013279D" w:rsidP="0013279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13279D" w:rsidRPr="00A34CB4" w:rsidRDefault="0013279D" w:rsidP="0013279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13279D" w:rsidRPr="003377FB" w:rsidRDefault="0013279D" w:rsidP="0013279D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0587BC3A" w:rsidR="0013279D" w:rsidRPr="00A34CB4" w:rsidRDefault="0013279D" w:rsidP="0013279D">
            <w:pPr>
              <w:jc w:val="center"/>
              <w:rPr>
                <w:color w:val="FF0000"/>
                <w:sz w:val="20"/>
                <w:szCs w:val="20"/>
              </w:rPr>
            </w:pPr>
            <w:r w:rsidRPr="000E180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E180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6C612E5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3279D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13279D" w:rsidRPr="003B5F0E" w:rsidRDefault="0013279D" w:rsidP="0013279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13279D" w:rsidRPr="00A34CB4" w:rsidRDefault="0013279D" w:rsidP="0013279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13279D" w:rsidRPr="003377FB" w:rsidRDefault="0013279D" w:rsidP="0013279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6FCA6047" w:rsidR="0013279D" w:rsidRPr="00A34CB4" w:rsidRDefault="0013279D" w:rsidP="0013279D">
            <w:pPr>
              <w:jc w:val="center"/>
              <w:rPr>
                <w:color w:val="FF0000"/>
                <w:sz w:val="20"/>
                <w:szCs w:val="20"/>
              </w:rPr>
            </w:pPr>
            <w:r w:rsidRPr="000E180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E180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D373AE5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3279D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13279D" w:rsidRPr="00CD436A" w:rsidRDefault="0013279D" w:rsidP="0013279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13279D" w:rsidRPr="00A34CB4" w:rsidRDefault="0013279D" w:rsidP="0013279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13279D" w:rsidRPr="00275B06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13279D" w:rsidRPr="00CD436A" w:rsidRDefault="0013279D" w:rsidP="0013279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4458F874" w:rsidR="0013279D" w:rsidRPr="00A34CB4" w:rsidRDefault="0013279D" w:rsidP="0013279D">
            <w:pPr>
              <w:jc w:val="center"/>
              <w:rPr>
                <w:color w:val="FF0000"/>
                <w:sz w:val="20"/>
                <w:szCs w:val="20"/>
              </w:rPr>
            </w:pPr>
            <w:r w:rsidRPr="000E180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E180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642959B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3279D" w14:paraId="415F5728" w14:textId="77777777" w:rsidTr="00DE0608">
        <w:tc>
          <w:tcPr>
            <w:tcW w:w="3396" w:type="dxa"/>
          </w:tcPr>
          <w:p w14:paraId="27D2DF15" w14:textId="611C087F" w:rsidR="0013279D" w:rsidRPr="00AB0D05" w:rsidRDefault="0013279D" w:rsidP="0013279D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13279D" w:rsidRPr="00AB0D05" w:rsidRDefault="0013279D" w:rsidP="0013279D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13279D" w:rsidRPr="00A34CB4" w:rsidRDefault="0013279D" w:rsidP="0013279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13279D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13279D" w:rsidRPr="00AB0D05" w:rsidRDefault="0013279D" w:rsidP="0013279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5494A254" w:rsidR="0013279D" w:rsidRPr="00A34CB4" w:rsidRDefault="0013279D" w:rsidP="0013279D">
            <w:pPr>
              <w:jc w:val="center"/>
              <w:rPr>
                <w:color w:val="FF0000"/>
                <w:sz w:val="20"/>
                <w:szCs w:val="20"/>
              </w:rPr>
            </w:pPr>
            <w:r w:rsidRPr="000E180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0E180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18C7BB0B" w14:textId="77777777" w:rsidR="0013279D" w:rsidRPr="002D64C5" w:rsidRDefault="0013279D" w:rsidP="0013279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753C42" w:rsidRPr="00F15A9F" w:rsidRDefault="00753C42" w:rsidP="00753C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753C42" w:rsidRPr="00A34CB4" w:rsidRDefault="00753C42" w:rsidP="00753C4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753C42" w:rsidRPr="008E69F8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753C42" w:rsidRPr="00767A7B" w:rsidRDefault="00121118" w:rsidP="00753C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="00753C42" w:rsidRPr="00150385">
                <w:rPr>
                  <w:rStyle w:val="Hipervnculo"/>
                </w:rPr>
                <w:t>https://www.transparencia.gob.do/</w:t>
              </w:r>
            </w:hyperlink>
            <w:r w:rsidR="00753C42">
              <w:t xml:space="preserve"> </w:t>
            </w:r>
          </w:p>
        </w:tc>
        <w:tc>
          <w:tcPr>
            <w:tcW w:w="1481" w:type="dxa"/>
          </w:tcPr>
          <w:p w14:paraId="7584C3A8" w14:textId="2FE7A2D4" w:rsidR="00753C42" w:rsidRPr="00A34CB4" w:rsidRDefault="0013279D" w:rsidP="00753C4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152EF8F" w14:textId="399235B1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3279D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13279D" w:rsidRPr="00883AA9" w:rsidRDefault="0013279D" w:rsidP="0013279D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13279D" w:rsidRPr="00036564" w:rsidRDefault="0013279D" w:rsidP="0013279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13279D" w:rsidRPr="002D64C5" w:rsidRDefault="0013279D" w:rsidP="0013279D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13279D" w:rsidRPr="00883AA9" w:rsidRDefault="0013279D" w:rsidP="0013279D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7DFE84DA" w:rsidR="0013279D" w:rsidRPr="00E45C2A" w:rsidRDefault="0013279D" w:rsidP="0013279D">
            <w:pPr>
              <w:jc w:val="center"/>
              <w:rPr>
                <w:sz w:val="20"/>
                <w:szCs w:val="20"/>
              </w:rPr>
            </w:pPr>
            <w:r w:rsidRPr="004E1733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4E173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13279D" w:rsidRPr="002D64C5" w:rsidRDefault="0013279D" w:rsidP="001327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3279D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13279D" w:rsidRPr="00883AA9" w:rsidRDefault="0013279D" w:rsidP="001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13279D" w:rsidRPr="002D64C5" w:rsidRDefault="0013279D" w:rsidP="00132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13279D" w:rsidRDefault="0013279D" w:rsidP="0013279D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12EBB765" w:rsidR="0013279D" w:rsidRDefault="0013279D" w:rsidP="0013279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E1733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4E173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3E2919A" w14:textId="5E0B3BBD" w:rsidR="0013279D" w:rsidRPr="002D64C5" w:rsidRDefault="0013279D" w:rsidP="001327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13279D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13279D" w:rsidRPr="00883AA9" w:rsidRDefault="0013279D" w:rsidP="001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13279D" w:rsidRPr="002D64C5" w:rsidRDefault="0013279D" w:rsidP="00132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13279D" w:rsidRDefault="0013279D" w:rsidP="0013279D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7E8C6286" w:rsidR="0013279D" w:rsidRDefault="0013279D" w:rsidP="0013279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E1733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4E173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F433BEA" w14:textId="3D2CCC0F" w:rsidR="0013279D" w:rsidRPr="002D64C5" w:rsidRDefault="0013279D" w:rsidP="001327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13279D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13279D" w:rsidRPr="00883AA9" w:rsidRDefault="0013279D" w:rsidP="001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13279D" w:rsidRPr="002D64C5" w:rsidRDefault="0013279D" w:rsidP="00132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13279D" w:rsidRDefault="0013279D" w:rsidP="0013279D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7E871CCB" w:rsidR="0013279D" w:rsidRDefault="0013279D" w:rsidP="0013279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E1733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4E173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503A5B3" w14:textId="5E8BDFF6" w:rsidR="0013279D" w:rsidRPr="002D64C5" w:rsidRDefault="0013279D" w:rsidP="001327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3279D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13279D" w:rsidRDefault="0013279D" w:rsidP="00132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13279D" w:rsidRDefault="0013279D" w:rsidP="001327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13279D" w:rsidRDefault="0013279D" w:rsidP="0013279D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65978E19" w:rsidR="0013279D" w:rsidRDefault="0013279D" w:rsidP="0013279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E1733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4E173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7852319" w14:textId="1773F741" w:rsidR="0013279D" w:rsidRDefault="0013279D" w:rsidP="0013279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12111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6746FE"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3279D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13279D" w:rsidRPr="00343FFE" w:rsidRDefault="0013279D" w:rsidP="0013279D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13279D" w:rsidRPr="008038B2" w:rsidRDefault="0013279D" w:rsidP="0013279D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13279D" w:rsidRDefault="0013279D" w:rsidP="0013279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13279D" w:rsidRPr="007E3B7A" w:rsidRDefault="0013279D" w:rsidP="0013279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13279D" w:rsidRPr="00620FE6" w:rsidRDefault="0013279D" w:rsidP="0013279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3974F20C" w:rsidR="0013279D" w:rsidRPr="00A34CB4" w:rsidRDefault="0013279D" w:rsidP="0013279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07EC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07EC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13279D" w:rsidRPr="007E3B7A" w:rsidRDefault="0013279D" w:rsidP="0013279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3279D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13279D" w:rsidRPr="008611E0" w:rsidRDefault="0013279D" w:rsidP="0013279D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13279D" w:rsidRPr="008611E0" w:rsidRDefault="0013279D" w:rsidP="0013279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13279D" w:rsidRDefault="0013279D" w:rsidP="0013279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13279D" w:rsidRPr="007E3B7A" w:rsidRDefault="0013279D" w:rsidP="0013279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13279D" w:rsidRPr="008611E0" w:rsidRDefault="0013279D" w:rsidP="0013279D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1CCECE7A" w:rsidR="0013279D" w:rsidRPr="00A34CB4" w:rsidRDefault="0013279D" w:rsidP="0013279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D07ECD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07EC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13279D" w:rsidRPr="007E3B7A" w:rsidRDefault="0013279D" w:rsidP="0013279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121118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C3336CB" w:rsidR="00B101DE" w:rsidRPr="00A34CB4" w:rsidRDefault="00B101DE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A20D7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9A20D7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12111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</w:t>
              </w:r>
              <w:r w:rsidR="006746FE" w:rsidRPr="00150385">
                <w:rPr>
                  <w:rStyle w:val="Hipervnculo"/>
                </w:rPr>
                <w:lastRenderedPageBreak/>
                <w:t>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3279D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13279D" w:rsidRPr="001366AC" w:rsidRDefault="0013279D" w:rsidP="0013279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13279D" w:rsidRPr="008038B2" w:rsidRDefault="0013279D" w:rsidP="0013279D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13279D" w:rsidRPr="007E3B7A" w:rsidRDefault="0013279D" w:rsidP="0013279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13279D" w:rsidRPr="001366AC" w:rsidRDefault="0013279D" w:rsidP="0013279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2EC906B7" w:rsidR="0013279D" w:rsidRPr="007A746C" w:rsidRDefault="0013279D" w:rsidP="0013279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0697F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0697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13279D" w:rsidRPr="007E3B7A" w:rsidRDefault="0013279D" w:rsidP="0013279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3279D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13279D" w:rsidRPr="009F68D9" w:rsidRDefault="0013279D" w:rsidP="0013279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13279D" w:rsidRPr="008038B2" w:rsidRDefault="0013279D" w:rsidP="0013279D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13279D" w:rsidRPr="007E3B7A" w:rsidRDefault="0013279D" w:rsidP="0013279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13279D" w:rsidRPr="009F68D9" w:rsidRDefault="0013279D" w:rsidP="0013279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13341606" w:rsidR="0013279D" w:rsidRPr="007A746C" w:rsidRDefault="0013279D" w:rsidP="0013279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0697F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0697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13279D" w:rsidRPr="007E3B7A" w:rsidRDefault="0013279D" w:rsidP="001327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3279D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13279D" w:rsidRPr="008615F7" w:rsidRDefault="0013279D" w:rsidP="0013279D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13279D" w:rsidRPr="008038B2" w:rsidRDefault="0013279D" w:rsidP="0013279D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13279D" w:rsidRPr="007E3B7A" w:rsidRDefault="0013279D" w:rsidP="0013279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13279D" w:rsidRPr="00CD0C57" w:rsidRDefault="0013279D" w:rsidP="0013279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66CA4FDF" w:rsidR="0013279D" w:rsidRPr="00E45C2A" w:rsidRDefault="0013279D" w:rsidP="001327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697F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0697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20182E76" w14:textId="77777777" w:rsidR="0013279D" w:rsidRPr="007E3B7A" w:rsidRDefault="0013279D" w:rsidP="001327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3279D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13279D" w:rsidRPr="00AE58AC" w:rsidRDefault="0013279D" w:rsidP="0013279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3279D" w:rsidRPr="008038B2" w:rsidRDefault="0013279D" w:rsidP="0013279D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13279D" w:rsidRPr="007E3B7A" w:rsidRDefault="0013279D" w:rsidP="0013279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13279D" w:rsidRPr="00AE58AC" w:rsidRDefault="0013279D" w:rsidP="0013279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5FFC414A" w:rsidR="0013279D" w:rsidRPr="00E45C2A" w:rsidRDefault="0013279D" w:rsidP="001327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0697F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0697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477292A" w14:textId="77777777" w:rsidR="0013279D" w:rsidRPr="007E3B7A" w:rsidRDefault="0013279D" w:rsidP="001327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121118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10C350B1" w:rsidR="00DA65B4" w:rsidRPr="00E45C2A" w:rsidRDefault="0013279D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ABRIL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3279D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13279D" w:rsidRPr="00AC5387" w:rsidRDefault="0013279D" w:rsidP="0013279D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13279D" w:rsidRPr="002D64C5" w:rsidRDefault="0013279D" w:rsidP="0013279D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13279D" w:rsidRPr="002A47B5" w:rsidRDefault="0013279D" w:rsidP="0013279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05362574" w:rsidR="0013279D" w:rsidRPr="00E45C2A" w:rsidRDefault="0013279D" w:rsidP="001327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3E3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5733E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0D1002E" w:rsidR="0013279D" w:rsidRPr="002D64C5" w:rsidRDefault="0013279D" w:rsidP="001327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13279D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13279D" w:rsidRPr="00E77A2C" w:rsidRDefault="0013279D" w:rsidP="0013279D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13279D" w:rsidRPr="002D64C5" w:rsidRDefault="0013279D" w:rsidP="0013279D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13279D" w:rsidRPr="002A47B5" w:rsidRDefault="0013279D" w:rsidP="0013279D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1785B2C3" w:rsidR="0013279D" w:rsidRPr="00E45C2A" w:rsidRDefault="0013279D" w:rsidP="0013279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733E3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5733E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4E57B379" w:rsidR="0013279D" w:rsidRPr="002D64C5" w:rsidRDefault="0013279D" w:rsidP="001327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13279D" w:rsidRPr="002B39A9" w14:paraId="3C06897E" w14:textId="77777777" w:rsidTr="00E00A1A">
        <w:tc>
          <w:tcPr>
            <w:tcW w:w="3261" w:type="dxa"/>
          </w:tcPr>
          <w:p w14:paraId="0E699D71" w14:textId="77777777" w:rsidR="0013279D" w:rsidRPr="00E77A2C" w:rsidRDefault="0013279D" w:rsidP="0013279D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13279D" w:rsidRPr="002D64C5" w:rsidRDefault="0013279D" w:rsidP="0013279D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13279D" w:rsidRPr="002A47B5" w:rsidRDefault="0013279D" w:rsidP="0013279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30DA83C4" w:rsidR="0013279D" w:rsidRPr="00E45C2A" w:rsidRDefault="0013279D" w:rsidP="001327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3E3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5733E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49A171AD" w:rsidR="0013279D" w:rsidRPr="002D64C5" w:rsidRDefault="0013279D" w:rsidP="001327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13279D" w:rsidRPr="002B39A9" w14:paraId="2C1671EB" w14:textId="77777777" w:rsidTr="00E00A1A">
        <w:tc>
          <w:tcPr>
            <w:tcW w:w="3261" w:type="dxa"/>
          </w:tcPr>
          <w:p w14:paraId="61D58CF9" w14:textId="77777777" w:rsidR="0013279D" w:rsidRPr="00BF7C83" w:rsidRDefault="0013279D" w:rsidP="0013279D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13279D" w:rsidRPr="002D64C5" w:rsidRDefault="0013279D" w:rsidP="0013279D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13279D" w:rsidRPr="002A47B5" w:rsidRDefault="0013279D" w:rsidP="0013279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27401D66" w:rsidR="0013279D" w:rsidRPr="00E45C2A" w:rsidRDefault="0013279D" w:rsidP="0013279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33E3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5733E3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62C49C2" w14:textId="44FB0424" w:rsidR="0013279D" w:rsidRPr="002D64C5" w:rsidRDefault="0013279D" w:rsidP="001327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3279D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13279D" w:rsidRPr="005D1E10" w:rsidRDefault="0013279D" w:rsidP="0013279D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1" w:name="_GoBack" w:colFirst="3" w:colLast="3"/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3279D" w:rsidRPr="007A746C" w:rsidRDefault="0013279D" w:rsidP="0013279D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13279D" w:rsidRPr="002D64C5" w:rsidRDefault="0013279D" w:rsidP="0013279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13279D" w:rsidRPr="005D1E10" w:rsidRDefault="0013279D" w:rsidP="0013279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6ACBB3E0" w:rsidR="0013279D" w:rsidRPr="00E45C2A" w:rsidRDefault="0013279D" w:rsidP="001327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B2A94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B2A94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13279D" w:rsidRPr="002D64C5" w:rsidRDefault="0013279D" w:rsidP="001327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3279D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13279D" w:rsidRPr="007A746C" w:rsidRDefault="0013279D" w:rsidP="0013279D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13279D" w:rsidRPr="002D64C5" w:rsidRDefault="0013279D" w:rsidP="0013279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13279D" w:rsidRPr="00B84CE0" w:rsidRDefault="0013279D" w:rsidP="0013279D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2C151542" w:rsidR="0013279D" w:rsidRPr="00E45C2A" w:rsidRDefault="0013279D" w:rsidP="0013279D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B2A94">
              <w:rPr>
                <w:rFonts w:cstheme="minorHAnsi"/>
                <w:b/>
                <w:bCs/>
                <w:lang w:val="en-US"/>
              </w:rPr>
              <w:t xml:space="preserve">ABRIL </w:t>
            </w:r>
            <w:r w:rsidRPr="00DB2A94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13279D" w:rsidRPr="002D64C5" w:rsidRDefault="0013279D" w:rsidP="0013279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1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E7481" w14:textId="77777777" w:rsidR="00121118" w:rsidRDefault="00121118" w:rsidP="00A17ADE">
      <w:pPr>
        <w:spacing w:after="0" w:line="240" w:lineRule="auto"/>
      </w:pPr>
      <w:r>
        <w:separator/>
      </w:r>
    </w:p>
  </w:endnote>
  <w:endnote w:type="continuationSeparator" w:id="0">
    <w:p w14:paraId="6E32ED1D" w14:textId="77777777" w:rsidR="00121118" w:rsidRDefault="00121118" w:rsidP="00A17ADE">
      <w:pPr>
        <w:spacing w:after="0" w:line="240" w:lineRule="auto"/>
      </w:pPr>
      <w:r>
        <w:continuationSeparator/>
      </w:r>
    </w:p>
  </w:endnote>
  <w:endnote w:type="continuationNotice" w:id="1">
    <w:p w14:paraId="754D3379" w14:textId="77777777" w:rsidR="00121118" w:rsidRDefault="001211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1548B860" w:rsidR="00E179C7" w:rsidRDefault="00E179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9D" w:rsidRPr="0013279D">
          <w:rPr>
            <w:noProof/>
            <w:lang w:val="es-ES"/>
          </w:rPr>
          <w:t>1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E179C7" w:rsidRDefault="00E17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0B44D" w14:textId="77777777" w:rsidR="00121118" w:rsidRDefault="00121118" w:rsidP="00A17ADE">
      <w:pPr>
        <w:spacing w:after="0" w:line="240" w:lineRule="auto"/>
      </w:pPr>
      <w:r>
        <w:separator/>
      </w:r>
    </w:p>
  </w:footnote>
  <w:footnote w:type="continuationSeparator" w:id="0">
    <w:p w14:paraId="1520E8C6" w14:textId="77777777" w:rsidR="00121118" w:rsidRDefault="00121118" w:rsidP="00A17ADE">
      <w:pPr>
        <w:spacing w:after="0" w:line="240" w:lineRule="auto"/>
      </w:pPr>
      <w:r>
        <w:continuationSeparator/>
      </w:r>
    </w:p>
  </w:footnote>
  <w:footnote w:type="continuationNotice" w:id="1">
    <w:p w14:paraId="3ED2C5C8" w14:textId="77777777" w:rsidR="00121118" w:rsidRDefault="001211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E179C7" w:rsidRDefault="00E179C7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E179C7" w:rsidRPr="00BF02BC" w:rsidRDefault="00E179C7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711A9-CD24-47CC-8D3E-532D3E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8</Words>
  <Characters>37784</Characters>
  <Application>Microsoft Office Word</Application>
  <DocSecurity>0</DocSecurity>
  <Lines>314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3</cp:revision>
  <cp:lastPrinted>2023-02-20T17:30:00Z</cp:lastPrinted>
  <dcterms:created xsi:type="dcterms:W3CDTF">2023-05-09T18:27:00Z</dcterms:created>
  <dcterms:modified xsi:type="dcterms:W3CDTF">2023-05-09T18:27:00Z</dcterms:modified>
</cp:coreProperties>
</file>